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D065EC">
        <w:t>Identity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azaar I</w:t>
      </w:r>
      <w:r>
        <w:t>dentity</w:t>
      </w:r>
    </w:p>
    <w:p w:rsidR="00387AFA" w:rsidRDefault="00E5209D" w:rsidP="00387AFA">
      <w:r>
        <w:t>In the Camera Bazaar web application</w:t>
      </w:r>
      <w:r w:rsidR="00BB1200">
        <w:t xml:space="preserve"> replace your custom created users with the </w:t>
      </w:r>
      <w:r w:rsidR="00BB1200" w:rsidRPr="00F00F12">
        <w:rPr>
          <w:b/>
        </w:rPr>
        <w:t>ASP.NET Identity users</w:t>
      </w:r>
      <w:r w:rsidR="00BB1200">
        <w:t>. Keep all functionality and features of the application when registering and logging in users.</w:t>
      </w:r>
    </w:p>
    <w:p w:rsidR="00BB1200" w:rsidRDefault="00BB1200" w:rsidP="00BB1200">
      <w:pPr>
        <w:pStyle w:val="Heading2"/>
      </w:pPr>
      <w:r>
        <w:t xml:space="preserve">Register </w:t>
      </w:r>
      <w:r w:rsidR="00224ADA">
        <w:t>with F</w:t>
      </w:r>
      <w:r>
        <w:t>acebook</w:t>
      </w:r>
      <w:bookmarkStart w:id="0" w:name="_GoBack"/>
      <w:bookmarkEnd w:id="0"/>
    </w:p>
    <w:p w:rsidR="00BB1200" w:rsidRPr="00387AFA" w:rsidRDefault="00224ADA" w:rsidP="00387AFA">
      <w:r>
        <w:t xml:space="preserve">In the Camera Bazaar web application add option to </w:t>
      </w:r>
      <w:r w:rsidRPr="00E1425D">
        <w:rPr>
          <w:b/>
        </w:rPr>
        <w:t>register</w:t>
      </w:r>
      <w:r>
        <w:t xml:space="preserve"> and </w:t>
      </w:r>
      <w:r w:rsidRPr="00E1425D">
        <w:rPr>
          <w:b/>
        </w:rPr>
        <w:t>log in</w:t>
      </w:r>
      <w:r>
        <w:t xml:space="preserve"> users with their </w:t>
      </w:r>
      <w:r w:rsidRPr="00E1425D">
        <w:rPr>
          <w:b/>
        </w:rPr>
        <w:t>Facebook profile</w:t>
      </w:r>
      <w: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</w:t>
      </w:r>
      <w:r>
        <w:t xml:space="preserve">azaar </w:t>
      </w:r>
      <w:r w:rsidR="00224ADA">
        <w:t>Roles</w:t>
      </w:r>
    </w:p>
    <w:p w:rsidR="00224ADA" w:rsidRDefault="00224ADA" w:rsidP="00224ADA">
      <w:r>
        <w:t xml:space="preserve">Add user roles to the Camera Bazaar application. There are </w:t>
      </w:r>
      <w:r w:rsidRPr="00224ADA">
        <w:rPr>
          <w:b/>
        </w:rPr>
        <w:t>three</w:t>
      </w:r>
      <w:r>
        <w:t xml:space="preserve"> main roles: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Guests</w:t>
      </w:r>
      <w:r>
        <w:t xml:space="preserve"> (unregistered users) – can view all off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Logged in users</w:t>
      </w:r>
      <w:r>
        <w:t xml:space="preserve"> – can see profiles of other us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 xml:space="preserve">Administrators </w:t>
      </w:r>
      <w:r>
        <w:t>– can restrict users from posting new offers</w:t>
      </w:r>
      <w:r w:rsidR="00BA7615">
        <w:tab/>
      </w:r>
    </w:p>
    <w:p w:rsidR="00BB1200" w:rsidRDefault="00224ADA" w:rsidP="00224ADA">
      <w:r>
        <w:t>Create at least two users in each role. You don’t need to create a special role for guests.</w:t>
      </w:r>
    </w:p>
    <w:p w:rsidR="00AD0870" w:rsidRPr="00A5500D" w:rsidRDefault="00AD0870" w:rsidP="00511282">
      <w:pPr>
        <w:pStyle w:val="ListParagraph"/>
        <w:rPr>
          <w:lang w:val="bg-BG"/>
        </w:rPr>
      </w:pPr>
    </w:p>
    <w:sectPr w:rsidR="00AD0870" w:rsidRPr="00A550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25" w:rsidRDefault="00866E25" w:rsidP="008068A2">
      <w:pPr>
        <w:spacing w:after="0" w:line="240" w:lineRule="auto"/>
      </w:pPr>
      <w:r>
        <w:separator/>
      </w:r>
    </w:p>
  </w:endnote>
  <w:endnote w:type="continuationSeparator" w:id="0">
    <w:p w:rsidR="00866E25" w:rsidRDefault="00866E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BE" w:rsidRDefault="00CA3FBE" w:rsidP="00CA3FB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31EA945B" wp14:editId="0F4A3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8C218B" wp14:editId="16EF8C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5109C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DB49F8" wp14:editId="3DB1AB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3FBE" w:rsidRDefault="00CA3FBE" w:rsidP="00CA3FB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A3FBE" w:rsidRDefault="00CA3FBE" w:rsidP="00CA3FB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AC87A2" wp14:editId="19DC586D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3909C4" wp14:editId="683878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6671C" wp14:editId="2E5E70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0E6B03" wp14:editId="5C2C38B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89A52B" wp14:editId="66923BC9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C6DB5" wp14:editId="5ED96A8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7C814" wp14:editId="522392B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C03C17" wp14:editId="1ECE0E6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A78C7" wp14:editId="46C8467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B49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CA3FBE" w:rsidRDefault="00CA3FBE" w:rsidP="00CA3FB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A3FBE" w:rsidRDefault="00CA3FBE" w:rsidP="00CA3FB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AC87A2" wp14:editId="19DC586D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3909C4" wp14:editId="683878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6671C" wp14:editId="2E5E70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0E6B03" wp14:editId="5C2C38B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89A52B" wp14:editId="66923BC9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C6DB5" wp14:editId="5ED96A8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7C814" wp14:editId="522392B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C03C17" wp14:editId="1ECE0E6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A78C7" wp14:editId="46C8467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DCF99" wp14:editId="1B1201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FBE" w:rsidRDefault="00CA3FBE" w:rsidP="00CA3FB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DCF99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A3FBE" w:rsidRDefault="00CA3FBE" w:rsidP="00CA3FB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1E69F" wp14:editId="3B8933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FBE" w:rsidRDefault="00CA3FBE" w:rsidP="00CA3F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2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2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E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A3FBE" w:rsidRDefault="00CA3FBE" w:rsidP="00CA3F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2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2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25" w:rsidRDefault="00866E25" w:rsidP="008068A2">
      <w:pPr>
        <w:spacing w:after="0" w:line="240" w:lineRule="auto"/>
      </w:pPr>
      <w:r>
        <w:separator/>
      </w:r>
    </w:p>
  </w:footnote>
  <w:footnote w:type="continuationSeparator" w:id="0">
    <w:p w:rsidR="00866E25" w:rsidRDefault="00866E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E52D7"/>
    <w:rsid w:val="000F160C"/>
    <w:rsid w:val="000F4FDA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1282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84E4C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66E25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46F4"/>
    <w:rsid w:val="00AB542A"/>
    <w:rsid w:val="00AB74ED"/>
    <w:rsid w:val="00AC5B52"/>
    <w:rsid w:val="00AC60FE"/>
    <w:rsid w:val="00AC77AD"/>
    <w:rsid w:val="00AD0870"/>
    <w:rsid w:val="00AD287F"/>
    <w:rsid w:val="00AD3214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3C71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3FBE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9748-BC55-4D47-82EA-694DFE3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len Hristov</cp:lastModifiedBy>
  <cp:revision>5</cp:revision>
  <cp:lastPrinted>2015-10-26T22:35:00Z</cp:lastPrinted>
  <dcterms:created xsi:type="dcterms:W3CDTF">2018-11-25T18:41:00Z</dcterms:created>
  <dcterms:modified xsi:type="dcterms:W3CDTF">2018-12-05T08:29:00Z</dcterms:modified>
  <cp:category>programming, education, software engineering, software development</cp:category>
</cp:coreProperties>
</file>